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D5B28" w14:textId="59BB4E49" w:rsidR="00EB0FBD" w:rsidRDefault="00943A6A" w:rsidP="00C25346">
      <w:pPr>
        <w:pStyle w:val="Nadpis1"/>
        <w:jc w:val="center"/>
      </w:pPr>
      <w:r w:rsidRPr="00CD797A">
        <w:rPr>
          <w:lang w:val="cs-CZ"/>
        </w:rPr>
        <w:t>Smlouva</w:t>
      </w:r>
      <w:r>
        <w:t xml:space="preserve"> </w:t>
      </w:r>
      <w:r w:rsidR="00B0414D">
        <w:t>o zajištění zimního tábora</w:t>
      </w:r>
    </w:p>
    <w:p w14:paraId="67823683" w14:textId="1FEA42BB" w:rsidR="00C25346" w:rsidRDefault="00943A6A" w:rsidP="00A7587D">
      <w:pPr>
        <w:jc w:val="center"/>
      </w:pPr>
      <w:r>
        <w:t>uzavřená podle § 2326 a násl. zákona č. 89/2012 Sb., občanského zákoníku</w:t>
      </w:r>
    </w:p>
    <w:p w14:paraId="6ABDB9B9" w14:textId="77777777" w:rsidR="00C25346" w:rsidRDefault="00C25346" w:rsidP="00C25346">
      <w:pPr>
        <w:jc w:val="center"/>
      </w:pPr>
    </w:p>
    <w:p w14:paraId="5FC40CC8" w14:textId="77777777" w:rsidR="00EB0FBD" w:rsidRDefault="00943A6A">
      <w:pPr>
        <w:pStyle w:val="Nadpis2"/>
      </w:pPr>
      <w:r>
        <w:t>I. Smluvní strany</w:t>
      </w:r>
    </w:p>
    <w:p w14:paraId="7F2B4F16" w14:textId="77777777" w:rsidR="00EB0FBD" w:rsidRDefault="00943A6A">
      <w:r>
        <w:t>1. Poskytovatel ubytování a stravování:</w:t>
      </w:r>
    </w:p>
    <w:p w14:paraId="7DA3EA6B" w14:textId="77777777" w:rsidR="006E04E1" w:rsidRDefault="00943A6A" w:rsidP="006E04E1">
      <w:pPr>
        <w:spacing w:after="0"/>
        <w:rPr>
          <w:b/>
          <w:bCs/>
        </w:rPr>
      </w:pPr>
      <w:r w:rsidRPr="00C25346">
        <w:rPr>
          <w:b/>
          <w:bCs/>
        </w:rPr>
        <w:t>Název:</w:t>
      </w:r>
      <w:r w:rsidR="00C25346" w:rsidRPr="00C25346">
        <w:rPr>
          <w:b/>
          <w:bCs/>
        </w:rPr>
        <w:t xml:space="preserve"> Dětské tábory ZARU, z.s.</w:t>
      </w:r>
      <w:r w:rsidRPr="00C25346">
        <w:rPr>
          <w:b/>
          <w:bCs/>
        </w:rPr>
        <w:br/>
        <w:t xml:space="preserve">Sídlo: </w:t>
      </w:r>
      <w:r w:rsidR="00C25346" w:rsidRPr="00C25346">
        <w:rPr>
          <w:b/>
          <w:bCs/>
        </w:rPr>
        <w:t>Kaprova 42/14 Praha 1 Staré město</w:t>
      </w:r>
    </w:p>
    <w:p w14:paraId="3B85F78D" w14:textId="77A9AA63" w:rsidR="00EB0FBD" w:rsidRDefault="006E04E1" w:rsidP="006E04E1">
      <w:pPr>
        <w:spacing w:after="0"/>
      </w:pPr>
      <w:r>
        <w:rPr>
          <w:b/>
          <w:bCs/>
        </w:rPr>
        <w:t>Korespondeční adresa:</w:t>
      </w:r>
      <w:r w:rsidR="00C25346" w:rsidRPr="00C25346">
        <w:rPr>
          <w:b/>
          <w:bCs/>
        </w:rPr>
        <w:t xml:space="preserve"> </w:t>
      </w:r>
      <w:r>
        <w:rPr>
          <w:b/>
          <w:bCs/>
        </w:rPr>
        <w:t>Křižíkova 1099, Jičín 506 01</w:t>
      </w:r>
      <w:r w:rsidRPr="00C25346">
        <w:rPr>
          <w:b/>
          <w:bCs/>
        </w:rPr>
        <w:br/>
        <w:t xml:space="preserve">IČ: </w:t>
      </w:r>
      <w:r w:rsidR="00C25346" w:rsidRPr="00C25346">
        <w:rPr>
          <w:b/>
          <w:bCs/>
        </w:rPr>
        <w:t>175 90 442</w:t>
      </w:r>
      <w:r w:rsidRPr="00C25346">
        <w:rPr>
          <w:b/>
          <w:bCs/>
        </w:rPr>
        <w:br/>
        <w:t>Zastoupený:</w:t>
      </w:r>
      <w:r w:rsidR="00C25346" w:rsidRPr="00C25346">
        <w:rPr>
          <w:b/>
          <w:bCs/>
        </w:rPr>
        <w:t xml:space="preserve"> </w:t>
      </w:r>
      <w:r w:rsidR="00C25346">
        <w:rPr>
          <w:b/>
          <w:bCs/>
        </w:rPr>
        <w:t xml:space="preserve">Ředitel </w:t>
      </w:r>
      <w:r w:rsidR="00C25346" w:rsidRPr="00C25346">
        <w:rPr>
          <w:b/>
          <w:bCs/>
        </w:rPr>
        <w:t>Michal Šefrna</w:t>
      </w:r>
      <w:r w:rsidRPr="00C25346">
        <w:rPr>
          <w:b/>
          <w:bCs/>
        </w:rPr>
        <w:br/>
      </w:r>
      <w:r w:rsidRPr="00C25346">
        <w:t>(</w:t>
      </w:r>
      <w:r w:rsidR="00C25346" w:rsidRPr="00C25346">
        <w:t>d</w:t>
      </w:r>
      <w:r w:rsidR="00C25346">
        <w:t>á</w:t>
      </w:r>
      <w:r w:rsidR="00C25346" w:rsidRPr="00C25346">
        <w:t>le</w:t>
      </w:r>
      <w:r w:rsidRPr="00C25346">
        <w:t xml:space="preserve"> </w:t>
      </w:r>
      <w:r w:rsidR="00C25346">
        <w:t xml:space="preserve">jen </w:t>
      </w:r>
      <w:r w:rsidR="00C25346" w:rsidRPr="00C25346">
        <w:t>„Poskytovatel “</w:t>
      </w:r>
      <w:r w:rsidRPr="00C25346">
        <w:t>)</w:t>
      </w:r>
    </w:p>
    <w:p w14:paraId="241C6AD1" w14:textId="77777777" w:rsidR="006E04E1" w:rsidRPr="00C25346" w:rsidRDefault="006E04E1" w:rsidP="006E04E1">
      <w:pPr>
        <w:spacing w:after="0"/>
        <w:rPr>
          <w:b/>
          <w:bCs/>
        </w:rPr>
      </w:pPr>
    </w:p>
    <w:p w14:paraId="1D76C01B" w14:textId="77777777" w:rsidR="00EB0FBD" w:rsidRDefault="00943A6A">
      <w:r>
        <w:t>2. Objednatel:</w:t>
      </w:r>
    </w:p>
    <w:p w14:paraId="5EC808C0" w14:textId="5FFCEDE4" w:rsidR="003966B6" w:rsidRDefault="00943A6A" w:rsidP="00A61AB0">
      <w:pPr>
        <w:spacing w:after="0"/>
      </w:pPr>
      <w:r w:rsidRPr="00BB5F38">
        <w:rPr>
          <w:b/>
          <w:bCs/>
        </w:rPr>
        <w:t>Název:</w:t>
      </w:r>
      <w:r w:rsidR="00C25346" w:rsidRPr="00BB5F38">
        <w:rPr>
          <w:b/>
          <w:bCs/>
        </w:rPr>
        <w:t xml:space="preserve"> Dětský domov</w:t>
      </w:r>
      <w:r w:rsidR="00C609D4">
        <w:rPr>
          <w:b/>
          <w:bCs/>
        </w:rPr>
        <w:t xml:space="preserve">, </w:t>
      </w:r>
      <w:r w:rsidR="00C25346" w:rsidRPr="00BB5F38">
        <w:rPr>
          <w:b/>
          <w:bCs/>
        </w:rPr>
        <w:t>Senožaty</w:t>
      </w:r>
      <w:r w:rsidR="00C609D4">
        <w:rPr>
          <w:b/>
          <w:bCs/>
        </w:rPr>
        <w:t xml:space="preserve"> 199</w:t>
      </w:r>
      <w:r w:rsidRPr="00BB5F38">
        <w:rPr>
          <w:b/>
          <w:bCs/>
        </w:rPr>
        <w:br/>
        <w:t>Sídlo:</w:t>
      </w:r>
      <w:r w:rsidR="00C25346" w:rsidRPr="00BB5F38">
        <w:rPr>
          <w:b/>
          <w:bCs/>
        </w:rPr>
        <w:t xml:space="preserve"> Senožaty 199, 394 56 Senožaty</w:t>
      </w:r>
      <w:r w:rsidRPr="00BB5F38">
        <w:rPr>
          <w:b/>
          <w:bCs/>
        </w:rPr>
        <w:br/>
        <w:t xml:space="preserve">IČ: </w:t>
      </w:r>
      <w:r w:rsidR="00C25346" w:rsidRPr="00BB5F38">
        <w:rPr>
          <w:b/>
          <w:bCs/>
        </w:rPr>
        <w:t>70844330</w:t>
      </w:r>
      <w:r w:rsidRPr="00BB5F38">
        <w:rPr>
          <w:b/>
          <w:bCs/>
        </w:rPr>
        <w:br/>
        <w:t xml:space="preserve">Zastoupený: </w:t>
      </w:r>
      <w:r w:rsidR="00C25346" w:rsidRPr="00BB5F38">
        <w:rPr>
          <w:b/>
          <w:bCs/>
        </w:rPr>
        <w:t>Mgr. Martina Buchalová Horská</w:t>
      </w:r>
      <w:r w:rsidR="00713E74">
        <w:rPr>
          <w:b/>
          <w:bCs/>
        </w:rPr>
        <w:t>, ředitelka</w:t>
      </w:r>
      <w:r w:rsidRPr="00BB5F38">
        <w:rPr>
          <w:b/>
          <w:bCs/>
        </w:rPr>
        <w:br/>
      </w:r>
      <w:r>
        <w:t>(dále jen „</w:t>
      </w:r>
      <w:r w:rsidR="00C25346">
        <w:t>Objednatel “</w:t>
      </w:r>
      <w:r>
        <w:t>)</w:t>
      </w:r>
    </w:p>
    <w:p w14:paraId="346D6355" w14:textId="77777777" w:rsidR="00A61AB0" w:rsidRDefault="00A61AB0"/>
    <w:p w14:paraId="7B3EBCC8" w14:textId="77777777" w:rsidR="00EB0FBD" w:rsidRDefault="00943A6A">
      <w:pPr>
        <w:pStyle w:val="Nadpis2"/>
      </w:pPr>
      <w:r>
        <w:t>II. Předmět smlouvy</w:t>
      </w:r>
    </w:p>
    <w:p w14:paraId="30DD4529" w14:textId="1BA699BF" w:rsidR="00EB0FBD" w:rsidRDefault="00943A6A" w:rsidP="00A7587D">
      <w:pPr>
        <w:jc w:val="both"/>
      </w:pPr>
      <w:r w:rsidRPr="00224007">
        <w:rPr>
          <w:lang w:val="cs-CZ"/>
        </w:rPr>
        <w:t>1. Předmětem této</w:t>
      </w:r>
      <w:r w:rsidR="009F5787" w:rsidRPr="00224007">
        <w:rPr>
          <w:lang w:val="cs-CZ"/>
        </w:rPr>
        <w:t xml:space="preserve"> smlouvy je </w:t>
      </w:r>
      <w:r w:rsidR="00695DE0" w:rsidRPr="00224007">
        <w:rPr>
          <w:lang w:val="cs-CZ"/>
        </w:rPr>
        <w:t xml:space="preserve">zajištění zimního tábora pro děti z Dětského domova v </w:t>
      </w:r>
      <w:r w:rsidR="0050532B">
        <w:rPr>
          <w:lang w:val="cs-CZ"/>
        </w:rPr>
        <w:t>Senožatech (dále jen „účastníci</w:t>
      </w:r>
      <w:r w:rsidR="00695DE0" w:rsidRPr="00224007">
        <w:rPr>
          <w:lang w:val="cs-CZ"/>
        </w:rPr>
        <w:t xml:space="preserve">“) - včetně </w:t>
      </w:r>
      <w:r w:rsidR="005E597C" w:rsidRPr="00224007">
        <w:rPr>
          <w:lang w:val="cs-CZ"/>
        </w:rPr>
        <w:t>ubytovácích a stravova</w:t>
      </w:r>
      <w:r w:rsidR="009F5787" w:rsidRPr="00224007">
        <w:rPr>
          <w:lang w:val="cs-CZ"/>
        </w:rPr>
        <w:t>cích</w:t>
      </w:r>
      <w:r w:rsidR="00695DE0" w:rsidRPr="00224007">
        <w:rPr>
          <w:lang w:val="cs-CZ"/>
        </w:rPr>
        <w:t xml:space="preserve"> služeb, táborového programu, pedagogického dozoru a dopravy dětí na tábor a zpět, </w:t>
      </w:r>
      <w:r w:rsidR="005E597C" w:rsidRPr="00224007">
        <w:rPr>
          <w:lang w:val="cs-CZ"/>
        </w:rPr>
        <w:t xml:space="preserve"> </w:t>
      </w:r>
      <w:r w:rsidRPr="00224007">
        <w:rPr>
          <w:lang w:val="cs-CZ"/>
        </w:rPr>
        <w:t>a to na základě podmínek stanovených touto smlouvou.</w:t>
      </w:r>
    </w:p>
    <w:p w14:paraId="29AED2FB" w14:textId="77777777" w:rsidR="00A7587D" w:rsidRDefault="00943A6A" w:rsidP="00CF11EE">
      <w:pPr>
        <w:spacing w:after="0"/>
        <w:jc w:val="both"/>
      </w:pPr>
      <w:r>
        <w:t>2.</w:t>
      </w:r>
      <w:r w:rsidRPr="00224007">
        <w:rPr>
          <w:lang w:val="cs-CZ"/>
        </w:rPr>
        <w:t xml:space="preserve"> Zimní pobyt</w:t>
      </w:r>
      <w:r>
        <w:t xml:space="preserve"> se uskuteční v termínu od </w:t>
      </w:r>
      <w:r w:rsidR="00C25346">
        <w:t>26.12</w:t>
      </w:r>
      <w:r w:rsidR="005E597C">
        <w:t>.2024</w:t>
      </w:r>
      <w:r>
        <w:t xml:space="preserve"> do </w:t>
      </w:r>
      <w:r w:rsidR="00C25346">
        <w:t>4.1.2025</w:t>
      </w:r>
      <w:r>
        <w:t>, v za</w:t>
      </w:r>
      <w:r w:rsidR="00C25346">
        <w:t>řízení Hotel Radvanice,</w:t>
      </w:r>
      <w:r w:rsidR="00BB5F38">
        <w:t xml:space="preserve"> Hotel Eden</w:t>
      </w:r>
      <w:r>
        <w:t xml:space="preserve">, </w:t>
      </w:r>
      <w:r w:rsidR="00BB5F38">
        <w:t>aneb</w:t>
      </w:r>
      <w:r w:rsidR="00B77B29">
        <w:t>o</w:t>
      </w:r>
      <w:r w:rsidR="006504C9">
        <w:t xml:space="preserve"> Rekreační středisko Klučanka. </w:t>
      </w:r>
    </w:p>
    <w:p w14:paraId="71262EAB" w14:textId="281ADD76" w:rsidR="00A7587D" w:rsidRDefault="00A7587D" w:rsidP="00A7587D">
      <w:pPr>
        <w:jc w:val="both"/>
      </w:pPr>
      <w:r>
        <w:t>Všechny děti z Dětského domova v Senožatech budou umístěny společně v jednom z výše jmenovaných zařízení.</w:t>
      </w:r>
    </w:p>
    <w:p w14:paraId="15347E66" w14:textId="0A99F942" w:rsidR="00176C06" w:rsidRDefault="00176C06" w:rsidP="00176C06">
      <w:pPr>
        <w:pStyle w:val="Nadpis2"/>
      </w:pPr>
      <w:r>
        <w:t>III. Doprava</w:t>
      </w:r>
    </w:p>
    <w:p w14:paraId="21D4A7DE" w14:textId="7638C36A" w:rsidR="00CF11EE" w:rsidRDefault="00176C06" w:rsidP="00A61AB0">
      <w:pPr>
        <w:spacing w:after="0"/>
        <w:jc w:val="both"/>
      </w:pPr>
      <w:r>
        <w:t xml:space="preserve">Doprava na zimní </w:t>
      </w:r>
      <w:r w:rsidR="00766A97">
        <w:t>tá</w:t>
      </w:r>
      <w:r w:rsidR="00A7587D">
        <w:t>bor je zajištěn</w:t>
      </w:r>
      <w:r w:rsidR="00CF11EE">
        <w:t xml:space="preserve">a </w:t>
      </w:r>
      <w:r>
        <w:t xml:space="preserve">autobusy </w:t>
      </w:r>
      <w:r w:rsidR="00CF11EE">
        <w:t xml:space="preserve">poskytovatele </w:t>
      </w:r>
      <w:r>
        <w:t>nebo smluv</w:t>
      </w:r>
      <w:r w:rsidR="00766A97">
        <w:t>ními dopravci</w:t>
      </w:r>
      <w:r w:rsidR="00CF11EE">
        <w:t xml:space="preserve"> poskytovatele</w:t>
      </w:r>
      <w:r w:rsidR="00766A97">
        <w:t xml:space="preserve">. </w:t>
      </w:r>
    </w:p>
    <w:p w14:paraId="39E2BCD5" w14:textId="09F56664" w:rsidR="00766A97" w:rsidRDefault="00766A97" w:rsidP="00A61AB0">
      <w:pPr>
        <w:spacing w:after="0"/>
        <w:jc w:val="both"/>
      </w:pPr>
      <w:r>
        <w:t>Děti budou vyzvednuty u dětského domova na adrese: Senožaty 199, 394 56 Senožaty</w:t>
      </w:r>
      <w:r w:rsidR="00CF11EE">
        <w:t xml:space="preserve"> -</w:t>
      </w:r>
      <w:r>
        <w:t xml:space="preserve"> v den nástupu na tábor. Následně budou dopraveny zpět na výše </w:t>
      </w:r>
      <w:r w:rsidR="006A613A">
        <w:t xml:space="preserve">uvedenou adresu </w:t>
      </w:r>
      <w:r w:rsidR="00CF11EE">
        <w:t xml:space="preserve">v den </w:t>
      </w:r>
      <w:r>
        <w:t xml:space="preserve">ukončení tábora. </w:t>
      </w:r>
    </w:p>
    <w:p w14:paraId="0697D1A9" w14:textId="3578826A" w:rsidR="00766A97" w:rsidRPr="00176C06" w:rsidRDefault="00766A97" w:rsidP="00A61AB0">
      <w:pPr>
        <w:jc w:val="both"/>
      </w:pPr>
      <w:r>
        <w:t>Časy</w:t>
      </w:r>
      <w:r w:rsidR="00CF11EE">
        <w:t xml:space="preserve"> vyzvednutí a návratu</w:t>
      </w:r>
      <w:r>
        <w:t xml:space="preserve"> </w:t>
      </w:r>
      <w:r w:rsidR="00CF11EE">
        <w:t xml:space="preserve">budou </w:t>
      </w:r>
      <w:r>
        <w:t>sděleny</w:t>
      </w:r>
      <w:r w:rsidR="00641B0D">
        <w:t xml:space="preserve"> objednateli nejpozději 5</w:t>
      </w:r>
      <w:r w:rsidR="00CF11EE">
        <w:t xml:space="preserve"> dnů před začátkem tábora – e-mailem </w:t>
      </w:r>
      <w:r w:rsidR="003966B6">
        <w:t xml:space="preserve">na adresu: </w:t>
      </w:r>
      <w:hyperlink r:id="rId8" w:history="1">
        <w:r w:rsidR="003966B6" w:rsidRPr="003966B6">
          <w:t>info@ddsenozaty.cz</w:t>
        </w:r>
      </w:hyperlink>
      <w:r w:rsidR="003966B6">
        <w:t xml:space="preserve"> .</w:t>
      </w:r>
      <w:r w:rsidR="0034149F">
        <w:t xml:space="preserve"> </w:t>
      </w:r>
    </w:p>
    <w:p w14:paraId="74A6910A" w14:textId="14D9CF0E" w:rsidR="00EB0FBD" w:rsidRDefault="00943A6A">
      <w:pPr>
        <w:pStyle w:val="Nadpis2"/>
      </w:pPr>
      <w:r>
        <w:lastRenderedPageBreak/>
        <w:t>I</w:t>
      </w:r>
      <w:r w:rsidR="00766A97">
        <w:t>V</w:t>
      </w:r>
      <w:r>
        <w:t>. Ubytování a stravování</w:t>
      </w:r>
    </w:p>
    <w:p w14:paraId="7D2D2076" w14:textId="4743475A" w:rsidR="003951D5" w:rsidRPr="003951D5" w:rsidRDefault="00943A6A" w:rsidP="00A61AB0">
      <w:pPr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t>1. Ubytování:</w:t>
      </w:r>
      <w:r w:rsidR="003951D5" w:rsidRPr="003951D5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3951D5" w:rsidRPr="003951D5">
        <w:rPr>
          <w:rFonts w:eastAsia="Times New Roman" w:cs="Arial"/>
          <w:color w:val="000000"/>
          <w:szCs w:val="24"/>
          <w:shd w:val="clear" w:color="auto" w:fill="FFFFFF"/>
          <w:lang w:val="cs-CZ" w:eastAsia="cs-CZ"/>
        </w:rPr>
        <w:t>Poskytovatel se zavazuje zajistit ubytování pro celkem osm dětí. Ubytování bude zajištěno v pokojích, které budou převážně čtyřlůžkové, s palandami, případně v apartmánových pokojích. Všechny pokoje budou vybaveny v souladu s platnými hygienickými a bezpečnostními normami.</w:t>
      </w:r>
    </w:p>
    <w:p w14:paraId="776159B9" w14:textId="4F2E3ACA" w:rsidR="007B5051" w:rsidRPr="002725D7" w:rsidRDefault="00943A6A" w:rsidP="00A61AB0">
      <w:pPr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t xml:space="preserve">2. Stravování: </w:t>
      </w:r>
      <w:r w:rsidR="007B5051" w:rsidRPr="007B505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cs-CZ" w:eastAsia="cs-CZ"/>
        </w:rPr>
        <w:t> </w:t>
      </w:r>
      <w:r w:rsidR="007B5051" w:rsidRPr="007B5051">
        <w:rPr>
          <w:rFonts w:eastAsia="Times New Roman" w:cs="Arial"/>
          <w:color w:val="000000"/>
          <w:shd w:val="clear" w:color="auto" w:fill="FFFFFF"/>
          <w:lang w:val="cs-CZ" w:eastAsia="cs-CZ"/>
        </w:rPr>
        <w:t>Poskytovatel se zavazuje zajistit účastníkům</w:t>
      </w:r>
      <w:r w:rsidR="00A61AB0">
        <w:rPr>
          <w:rFonts w:eastAsia="Times New Roman" w:cs="Arial"/>
          <w:color w:val="000000"/>
          <w:shd w:val="clear" w:color="auto" w:fill="FFFFFF"/>
          <w:lang w:val="cs-CZ" w:eastAsia="cs-CZ"/>
        </w:rPr>
        <w:t xml:space="preserve"> tábora</w:t>
      </w:r>
      <w:r w:rsidR="007B5051" w:rsidRPr="007B5051">
        <w:rPr>
          <w:rFonts w:eastAsia="Times New Roman" w:cs="Arial"/>
          <w:color w:val="000000"/>
          <w:shd w:val="clear" w:color="auto" w:fill="FFFFFF"/>
          <w:lang w:val="cs-CZ" w:eastAsia="cs-CZ"/>
        </w:rPr>
        <w:t xml:space="preserve"> stravování ve formě plné penze, která bude zahrnovat snídani, dopolední svačinu, oběd, odpolední svačinu a večeři, včetně dostatečného množství nápojů. Strava bude přizpůsobena věku a zdravotním potřebám dětí.</w:t>
      </w:r>
    </w:p>
    <w:p w14:paraId="34B080BE" w14:textId="29FA305C" w:rsidR="006E04E1" w:rsidRPr="002725D7" w:rsidRDefault="00943A6A" w:rsidP="00A61AB0">
      <w:pPr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t xml:space="preserve">3. Speciální požadavky: </w:t>
      </w:r>
      <w:r w:rsidR="002725D7" w:rsidRPr="002725D7">
        <w:rPr>
          <w:lang w:val="cs-CZ" w:eastAsia="cs-CZ"/>
        </w:rPr>
        <w:t>Poskytovatel zajistí speciální dietní stravu pro děti s individuálními výživovými omezeními, a to na základě písemného seznamu, který Objednatel předloží Poskytovateli nejpozději před zahájením pobytu.</w:t>
      </w:r>
    </w:p>
    <w:p w14:paraId="72AD2F24" w14:textId="02E8F96C" w:rsidR="00EB0FBD" w:rsidRDefault="00943A6A">
      <w:pPr>
        <w:pStyle w:val="Nadpis2"/>
      </w:pPr>
      <w:r>
        <w:t>V. Cena a platební podmínky</w:t>
      </w:r>
    </w:p>
    <w:p w14:paraId="42748D5C" w14:textId="38A9777D" w:rsidR="001D48AF" w:rsidRDefault="00943A6A" w:rsidP="00873685">
      <w:pPr>
        <w:jc w:val="both"/>
      </w:pPr>
      <w:r>
        <w:t>1</w:t>
      </w:r>
      <w:r w:rsidR="00FB7490">
        <w:t xml:space="preserve">. Cena za </w:t>
      </w:r>
      <w:r w:rsidR="00A61AB0">
        <w:t>zajištění zimního tábora vč. všech souvisejících služeb (</w:t>
      </w:r>
      <w:r w:rsidR="00FB7490">
        <w:t>ubytování,</w:t>
      </w:r>
      <w:r w:rsidR="00CA6EF3">
        <w:t xml:space="preserve"> </w:t>
      </w:r>
      <w:r>
        <w:t>stravování</w:t>
      </w:r>
      <w:r w:rsidR="00A61AB0">
        <w:t>, dopravu, program a pedagogický dozor)</w:t>
      </w:r>
      <w:r>
        <w:t xml:space="preserve"> činí </w:t>
      </w:r>
      <w:r w:rsidR="00BB5F38">
        <w:t>8</w:t>
      </w:r>
      <w:r w:rsidR="00F94D74">
        <w:t xml:space="preserve"> </w:t>
      </w:r>
      <w:r w:rsidR="00A61AB0">
        <w:t>890,- Kč</w:t>
      </w:r>
      <w:r w:rsidR="00BB5F38">
        <w:t xml:space="preserve"> na</w:t>
      </w:r>
      <w:r>
        <w:t xml:space="preserve"> osobu z</w:t>
      </w:r>
      <w:r w:rsidR="00BB5F38">
        <w:t>a celý pobyt od 26.12.2024 do 4.1.2025</w:t>
      </w:r>
      <w:r>
        <w:t xml:space="preserve">. </w:t>
      </w:r>
    </w:p>
    <w:p w14:paraId="78F67B80" w14:textId="7F4637B9" w:rsidR="00EB0FBD" w:rsidRDefault="00943A6A">
      <w:r>
        <w:t>C</w:t>
      </w:r>
      <w:r w:rsidR="001D48AF">
        <w:t>elková cena za pobyt pro osm účastníků</w:t>
      </w:r>
      <w:r w:rsidR="00CA6EF3">
        <w:t xml:space="preserve"> je</w:t>
      </w:r>
      <w:r>
        <w:t xml:space="preserve"> </w:t>
      </w:r>
      <w:r w:rsidR="00F94D74" w:rsidRPr="006E04E1">
        <w:rPr>
          <w:b/>
          <w:bCs/>
        </w:rPr>
        <w:t>71 120, -</w:t>
      </w:r>
      <w:r w:rsidR="00A61AB0">
        <w:rPr>
          <w:b/>
          <w:bCs/>
        </w:rPr>
        <w:t xml:space="preserve"> Kč.</w:t>
      </w:r>
    </w:p>
    <w:p w14:paraId="22ECCE6B" w14:textId="43514743" w:rsidR="00EB0FBD" w:rsidRDefault="00943A6A" w:rsidP="00873685">
      <w:pPr>
        <w:jc w:val="both"/>
      </w:pPr>
      <w:r>
        <w:t xml:space="preserve">2. Platba </w:t>
      </w:r>
      <w:r w:rsidR="00873685">
        <w:t xml:space="preserve"> </w:t>
      </w:r>
      <w:r>
        <w:t>bude</w:t>
      </w:r>
      <w:r w:rsidR="00873685">
        <w:t xml:space="preserve"> </w:t>
      </w:r>
      <w:r>
        <w:t xml:space="preserve"> provedena </w:t>
      </w:r>
      <w:r w:rsidR="00873685">
        <w:t xml:space="preserve"> </w:t>
      </w:r>
      <w:r>
        <w:t>převodem</w:t>
      </w:r>
      <w:r w:rsidR="00272206">
        <w:t xml:space="preserve"> </w:t>
      </w:r>
      <w:r w:rsidR="00873685">
        <w:t xml:space="preserve"> </w:t>
      </w:r>
      <w:r w:rsidR="00272206">
        <w:t xml:space="preserve">na základě </w:t>
      </w:r>
      <w:r w:rsidR="00873685">
        <w:t xml:space="preserve"> </w:t>
      </w:r>
      <w:r w:rsidR="00272206">
        <w:t>vystavené faktury</w:t>
      </w:r>
      <w:r>
        <w:t xml:space="preserve"> na účet Poskytovatele </w:t>
      </w:r>
      <w:r w:rsidR="00873685">
        <w:t xml:space="preserve">                   </w:t>
      </w:r>
      <w:r w:rsidR="00F94D74">
        <w:t>č.</w:t>
      </w:r>
      <w:r w:rsidR="00F94D74" w:rsidRPr="00F94D74">
        <w:t xml:space="preserve"> </w:t>
      </w:r>
      <w:r w:rsidR="0084214F">
        <w:rPr>
          <w:b/>
          <w:bCs/>
        </w:rPr>
        <w:t>xxxxxxxxxxxxx</w:t>
      </w:r>
      <w:r w:rsidR="00F94D74">
        <w:t xml:space="preserve"> nejpozději</w:t>
      </w:r>
      <w:r w:rsidR="00873685">
        <w:t xml:space="preserve"> do data</w:t>
      </w:r>
      <w:r>
        <w:t xml:space="preserve"> splatnosti</w:t>
      </w:r>
      <w:r w:rsidR="00A61AB0">
        <w:t xml:space="preserve"> faktury</w:t>
      </w:r>
      <w:r>
        <w:t xml:space="preserve">, </w:t>
      </w:r>
      <w:r w:rsidR="00873685">
        <w:t>případně</w:t>
      </w:r>
      <w:r w:rsidR="00FB7490">
        <w:t xml:space="preserve"> dle </w:t>
      </w:r>
      <w:r>
        <w:t>dohody mezi smluvními stranami</w:t>
      </w:r>
      <w:r w:rsidR="00873685">
        <w:t xml:space="preserve"> – po podpisu této smlouvy o zajištění zimního tábora</w:t>
      </w:r>
      <w:r>
        <w:t>.</w:t>
      </w:r>
    </w:p>
    <w:p w14:paraId="5C4F4759" w14:textId="77777777" w:rsidR="002725D7" w:rsidRPr="002725D7" w:rsidRDefault="002725D7" w:rsidP="00873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725D7">
        <w:rPr>
          <w:lang w:val="cs-CZ" w:eastAsia="cs-CZ"/>
        </w:rPr>
        <w:t>3. Předčasné ukončení pobytu: V případě, že Objednatel předčasně ukončí pobyt, je Poskytovatel oprávněn požadovat úhradu za veškeré již poskytnuté služby ke dni ukončení pobytu. Výše této úhrady bude stanovena na základě poměrné části celkové ceny</w:t>
      </w:r>
      <w:r w:rsidRPr="002725D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cs-CZ" w:eastAsia="cs-CZ"/>
        </w:rPr>
        <w:t>.</w:t>
      </w:r>
    </w:p>
    <w:p w14:paraId="681AF50D" w14:textId="7C5F71B7" w:rsidR="002725D7" w:rsidRPr="002725D7" w:rsidRDefault="002725D7" w:rsidP="00873685">
      <w:pPr>
        <w:jc w:val="both"/>
      </w:pPr>
      <w:r w:rsidRPr="002725D7">
        <w:br/>
        <w:t>4. Vyúčtování přeplatků a nedoplatků: Případné přeplatky či nedo</w:t>
      </w:r>
      <w:r w:rsidR="00873685">
        <w:t>platky, vzniklé změnou</w:t>
      </w:r>
      <w:r w:rsidRPr="002725D7">
        <w:t xml:space="preserve"> konečného počtu úč</w:t>
      </w:r>
      <w:r w:rsidR="00873685">
        <w:t>astníků nebo předčasným ukončením pobytu dítěte</w:t>
      </w:r>
      <w:r w:rsidRPr="002725D7">
        <w:t>, budou vyrovnány formou vyúčtovací faktury, která bude vystavena a zaslána Objednateli po skončení pobytu.</w:t>
      </w:r>
    </w:p>
    <w:p w14:paraId="2EAF0161" w14:textId="3EB55397" w:rsidR="00EB0FBD" w:rsidRDefault="00943A6A">
      <w:pPr>
        <w:pStyle w:val="Nadpis2"/>
      </w:pPr>
      <w:r>
        <w:t>V</w:t>
      </w:r>
      <w:r w:rsidR="00766A97">
        <w:t>I</w:t>
      </w:r>
      <w:r>
        <w:t>. Práva a povinnosti smluvních stran</w:t>
      </w:r>
    </w:p>
    <w:p w14:paraId="105804FC" w14:textId="77777777" w:rsidR="00505BD2" w:rsidRDefault="00943A6A" w:rsidP="00F94D74">
      <w:pPr>
        <w:spacing w:after="0"/>
      </w:pPr>
      <w:r>
        <w:t>1. Poskytovatel se zavazuje:</w:t>
      </w:r>
    </w:p>
    <w:p w14:paraId="0AD4B0CC" w14:textId="6D7D8678" w:rsidR="00EB0FBD" w:rsidRDefault="00505BD2" w:rsidP="00F94D74">
      <w:pPr>
        <w:spacing w:after="0"/>
      </w:pPr>
      <w:r>
        <w:t xml:space="preserve">   - Zajistit pobyt 8 dětí  z DD Senožaty na zimním táboře v období  26.12.2024 – 4.1.2025.</w:t>
      </w:r>
      <w:r w:rsidR="00943A6A">
        <w:br/>
        <w:t xml:space="preserve">   - Poskytnout </w:t>
      </w:r>
      <w:r>
        <w:t xml:space="preserve">jim </w:t>
      </w:r>
      <w:r w:rsidR="00943A6A">
        <w:t>ubytování a stravování odpovídající sjednaným podmínkám.</w:t>
      </w:r>
      <w:r w:rsidR="00943A6A">
        <w:br/>
        <w:t xml:space="preserve">   - Dbát na bezpečnost účastníků a zajistit vhodné hygienické podmínky.</w:t>
      </w:r>
    </w:p>
    <w:p w14:paraId="13918495" w14:textId="35498E9B" w:rsidR="00272206" w:rsidRDefault="001D48AF" w:rsidP="00F94D74">
      <w:pPr>
        <w:spacing w:after="0"/>
      </w:pPr>
      <w:r>
        <w:t xml:space="preserve">   </w:t>
      </w:r>
      <w:r w:rsidR="00505BD2">
        <w:t>- Zajistit</w:t>
      </w:r>
      <w:r w:rsidR="00F94D74">
        <w:t xml:space="preserve"> pedagogický dozor</w:t>
      </w:r>
      <w:r w:rsidR="00505BD2">
        <w:t>.</w:t>
      </w:r>
    </w:p>
    <w:p w14:paraId="6718DC91" w14:textId="703B7D79" w:rsidR="001D48AF" w:rsidRDefault="001D48AF" w:rsidP="00F94D74">
      <w:pPr>
        <w:spacing w:after="0"/>
      </w:pPr>
      <w:r>
        <w:t xml:space="preserve">   -</w:t>
      </w:r>
      <w:r w:rsidR="00505BD2">
        <w:t xml:space="preserve"> Zajistit dopravu účastníků na tábor i zpět. </w:t>
      </w:r>
      <w:r>
        <w:t xml:space="preserve"> </w:t>
      </w:r>
    </w:p>
    <w:p w14:paraId="607CEF68" w14:textId="7A0BB8E7" w:rsidR="00505BD2" w:rsidRDefault="00505BD2" w:rsidP="00505BD2">
      <w:pPr>
        <w:spacing w:after="0"/>
      </w:pPr>
    </w:p>
    <w:p w14:paraId="043F1828" w14:textId="4884143C" w:rsidR="00D21B23" w:rsidRDefault="00505BD2" w:rsidP="00D21B23">
      <w:pPr>
        <w:spacing w:after="0" w:line="240" w:lineRule="auto"/>
        <w:jc w:val="both"/>
      </w:pPr>
      <w:r>
        <w:t>2.</w:t>
      </w:r>
      <w:r w:rsidR="00D21B23">
        <w:t xml:space="preserve"> </w:t>
      </w:r>
      <w:r>
        <w:t>Objednatel</w:t>
      </w:r>
      <w:r w:rsidR="00D21B23">
        <w:t xml:space="preserve"> se </w:t>
      </w:r>
      <w:r>
        <w:t xml:space="preserve">zavazuje:  </w:t>
      </w:r>
    </w:p>
    <w:p w14:paraId="1C8F2B53" w14:textId="0FD54830" w:rsidR="00EB0FBD" w:rsidRPr="00505BD2" w:rsidRDefault="00505BD2" w:rsidP="00D21B23">
      <w:pPr>
        <w:spacing w:after="0" w:line="240" w:lineRule="auto"/>
        <w:jc w:val="both"/>
      </w:pPr>
      <w:r>
        <w:t xml:space="preserve">                                              </w:t>
      </w:r>
      <w:r w:rsidR="00D21B23">
        <w:br/>
      </w:r>
      <w:r w:rsidR="00D21B23">
        <w:rPr>
          <w:rFonts w:eastAsia="Times New Roman" w:cs="Arial"/>
          <w:color w:val="000000"/>
          <w:szCs w:val="24"/>
          <w:shd w:val="clear" w:color="auto" w:fill="FFFFFF"/>
          <w:lang w:val="cs-CZ" w:eastAsia="cs-CZ"/>
        </w:rPr>
        <w:t xml:space="preserve">   - </w:t>
      </w:r>
      <w:r w:rsidR="00F67D1B" w:rsidRPr="00F67D1B">
        <w:rPr>
          <w:rFonts w:eastAsia="Times New Roman" w:cs="Arial"/>
          <w:color w:val="000000"/>
          <w:szCs w:val="24"/>
          <w:shd w:val="clear" w:color="auto" w:fill="FFFFFF"/>
          <w:lang w:val="cs-CZ" w:eastAsia="cs-CZ"/>
        </w:rPr>
        <w:t>Poskytnout Poskytovateli seznam účastníků a uvést případné speciální stravovací potřeby, zdravotní omezení, postižení či jiné důležité informace, včetně dokumentu o anamnéze účastníka. Uvedení těchto údajů je nutné pro zajištění bezpečnosti a informovanosti poskytovatele, aby v případě komplikací mohli zdravotníci adekvátně reagovat na zdravotní stav dítěte</w:t>
      </w:r>
      <w:r w:rsidR="00F67D1B">
        <w:rPr>
          <w:rFonts w:eastAsia="Times New Roman" w:cs="Arial"/>
          <w:color w:val="000000"/>
          <w:szCs w:val="24"/>
          <w:shd w:val="clear" w:color="auto" w:fill="FFFFFF"/>
          <w:lang w:val="cs-CZ" w:eastAsia="cs-CZ"/>
        </w:rPr>
        <w:t>.</w:t>
      </w:r>
      <w:r w:rsidR="00943A6A">
        <w:t xml:space="preserve">  </w:t>
      </w:r>
    </w:p>
    <w:p w14:paraId="3B7DBEE2" w14:textId="4D5499E7" w:rsidR="00EB0FBD" w:rsidRDefault="00943A6A">
      <w:pPr>
        <w:pStyle w:val="Nadpis2"/>
      </w:pPr>
      <w:r>
        <w:lastRenderedPageBreak/>
        <w:t>VI</w:t>
      </w:r>
      <w:r w:rsidR="00766A97">
        <w:t>I</w:t>
      </w:r>
      <w:r>
        <w:t xml:space="preserve">. Odstoupení od </w:t>
      </w:r>
      <w:r w:rsidR="006E04E1">
        <w:t>smlouvy.</w:t>
      </w:r>
    </w:p>
    <w:p w14:paraId="3930DECD" w14:textId="75F9F8E9" w:rsidR="002725D7" w:rsidRPr="002725D7" w:rsidRDefault="002725D7" w:rsidP="00D21B23">
      <w:pPr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725D7">
        <w:rPr>
          <w:lang w:val="cs-CZ" w:eastAsia="cs-CZ"/>
        </w:rPr>
        <w:t>1. Odstoupení od smlouvy: Objednatel je oprávněn odstoupit od smlouvy bez sankcí, pokud uvede dostatečný důvod, jako například nemoc účastníků nebo jiné závažné okolnosti, které znemožňují účast na akci. O odstoupení je Objednatel povinen informovat Poskytovatele písemně a bez zbytečného odkladu.</w:t>
      </w:r>
    </w:p>
    <w:p w14:paraId="35A18BC0" w14:textId="77777777" w:rsidR="00EB0FBD" w:rsidRDefault="00943A6A" w:rsidP="00D21B23">
      <w:pPr>
        <w:jc w:val="both"/>
      </w:pPr>
      <w:r>
        <w:t>2. Poskytovatel má právo odstoupit od smlouvy v případě, že Objednatel nedodrží sjednané platební podmínky nebo jinak poruší podmínky této smlouvy.</w:t>
      </w:r>
    </w:p>
    <w:p w14:paraId="117B269C" w14:textId="41A11FCA" w:rsidR="00EB0FBD" w:rsidRDefault="00943A6A">
      <w:pPr>
        <w:pStyle w:val="Nadpis2"/>
      </w:pPr>
      <w:r>
        <w:t>VI</w:t>
      </w:r>
      <w:r w:rsidR="00766A97">
        <w:t>I</w:t>
      </w:r>
      <w:r>
        <w:t>I. Odpovědnost za škodu</w:t>
      </w:r>
    </w:p>
    <w:p w14:paraId="3C84EAB1" w14:textId="6BCBA295" w:rsidR="00EB0FBD" w:rsidRDefault="00943A6A" w:rsidP="00D21B23">
      <w:pPr>
        <w:jc w:val="both"/>
      </w:pPr>
      <w:r>
        <w:t>1. Objednatel odpovídá za případné škody způsobené účas</w:t>
      </w:r>
      <w:r w:rsidR="00D21B23">
        <w:t xml:space="preserve">tníky na majetku Poskytovatele, </w:t>
      </w:r>
      <w:r>
        <w:t>pokud škoda vznikla jejich úmyslným jednáním nebo nedbalostí.</w:t>
      </w:r>
    </w:p>
    <w:p w14:paraId="08D55240" w14:textId="77777777" w:rsidR="00EB0FBD" w:rsidRDefault="00943A6A">
      <w:pPr>
        <w:pStyle w:val="Nadpis2"/>
      </w:pPr>
      <w:r>
        <w:t>VIII. Závěrečná ustanovení</w:t>
      </w:r>
    </w:p>
    <w:p w14:paraId="7AC10D74" w14:textId="2DCB4FAC" w:rsidR="00EB0FBD" w:rsidRDefault="00943A6A">
      <w:r>
        <w:t xml:space="preserve">1. Tato smlouva nabývá </w:t>
      </w:r>
      <w:r w:rsidR="00D21B23">
        <w:t xml:space="preserve">platnosti a </w:t>
      </w:r>
      <w:r>
        <w:t>účinnosti dnem podpisu oběma smluvními stranami.</w:t>
      </w:r>
    </w:p>
    <w:p w14:paraId="5B2E21C9" w14:textId="77777777" w:rsidR="00EB0FBD" w:rsidRDefault="00943A6A">
      <w:r>
        <w:t>2. Smlouva je vyhotovena ve dvou stejnopisech, z nichž každá strana obdrží jedno vyhotovení.</w:t>
      </w:r>
    </w:p>
    <w:p w14:paraId="13D30599" w14:textId="6BBC3A98" w:rsidR="00EB0FBD" w:rsidRDefault="00943A6A">
      <w:r>
        <w:t>3. Veškeré změny této smlouvy musí být provedeny písemně a podepsány oběma stranami.</w:t>
      </w:r>
    </w:p>
    <w:p w14:paraId="2F20D381" w14:textId="068B6222" w:rsidR="00D21B23" w:rsidRDefault="00D21B23">
      <w:r>
        <w:t>4. Tato smlouva bude uveřejněna v registru smluv. Zveřejnění smlouvy zajistí Objednatel.</w:t>
      </w:r>
    </w:p>
    <w:p w14:paraId="6284C250" w14:textId="77777777" w:rsidR="00F94D74" w:rsidRDefault="00943A6A">
      <w:r>
        <w:br/>
      </w:r>
    </w:p>
    <w:p w14:paraId="2DB6B023" w14:textId="77777777" w:rsidR="006E04E1" w:rsidRDefault="006E04E1"/>
    <w:p w14:paraId="218A6F70" w14:textId="7E27C726" w:rsidR="00EB0FBD" w:rsidRDefault="00943A6A">
      <w:r>
        <w:t xml:space="preserve">V </w:t>
      </w:r>
      <w:r w:rsidR="00F94D74">
        <w:t>Praze</w:t>
      </w:r>
      <w:r>
        <w:t xml:space="preserve"> dne </w:t>
      </w:r>
      <w:r w:rsidR="00D21B23">
        <w:t>10</w:t>
      </w:r>
      <w:r w:rsidR="00312B7E">
        <w:t>.</w:t>
      </w:r>
      <w:r w:rsidR="00D21B23">
        <w:t>10</w:t>
      </w:r>
      <w:r w:rsidR="00312B7E">
        <w:t>.2024</w:t>
      </w:r>
      <w:r w:rsidR="00D21B23">
        <w:t xml:space="preserve">                                                               V Senožatech dne: </w:t>
      </w:r>
      <w:r w:rsidR="0084214F">
        <w:t>11.10.2024</w:t>
      </w:r>
      <w:bookmarkStart w:id="0" w:name="_GoBack"/>
      <w:bookmarkEnd w:id="0"/>
    </w:p>
    <w:p w14:paraId="690B0B89" w14:textId="71538CDB" w:rsidR="006E04E1" w:rsidRPr="006E04E1" w:rsidRDefault="00943A6A">
      <w:r>
        <w:br/>
      </w:r>
      <w:r w:rsidRPr="006E04E1">
        <w:t>Za Poskytovatele:</w:t>
      </w:r>
      <w:r w:rsidR="00D21B23">
        <w:t xml:space="preserve">                                                                           Za Objednatele:</w:t>
      </w:r>
    </w:p>
    <w:p w14:paraId="07088C24" w14:textId="1D381BC9" w:rsidR="00F94D74" w:rsidRDefault="00F94D74">
      <w:pPr>
        <w:rPr>
          <w:noProof/>
          <w:lang w:val="cs-CZ" w:eastAsia="cs-CZ"/>
        </w:rPr>
      </w:pPr>
    </w:p>
    <w:p w14:paraId="0C8EBFB2" w14:textId="2445B042" w:rsidR="0084214F" w:rsidRDefault="0084214F">
      <w:pPr>
        <w:rPr>
          <w:noProof/>
          <w:lang w:val="cs-CZ" w:eastAsia="cs-CZ"/>
        </w:rPr>
      </w:pPr>
    </w:p>
    <w:p w14:paraId="20878EA6" w14:textId="77032259" w:rsidR="0084214F" w:rsidRDefault="0084214F">
      <w:pPr>
        <w:rPr>
          <w:noProof/>
          <w:lang w:val="cs-CZ" w:eastAsia="cs-CZ"/>
        </w:rPr>
      </w:pPr>
    </w:p>
    <w:p w14:paraId="4E499915" w14:textId="77777777" w:rsidR="0084214F" w:rsidRDefault="0084214F"/>
    <w:p w14:paraId="324DB37B" w14:textId="5E944EC2" w:rsidR="00EB0FBD" w:rsidRDefault="00943A6A">
      <w:r>
        <w:t>_____________________________</w:t>
      </w:r>
      <w:r w:rsidR="00D21B23">
        <w:t xml:space="preserve">                                                             __________________________</w:t>
      </w:r>
      <w:r w:rsidR="00C609D4">
        <w:t>______</w:t>
      </w:r>
      <w:r w:rsidR="00D21B23">
        <w:t>___</w:t>
      </w:r>
    </w:p>
    <w:p w14:paraId="69EB36CB" w14:textId="7862EDD2" w:rsidR="00EB0FBD" w:rsidRPr="006E04E1" w:rsidRDefault="00F94D74">
      <w:pPr>
        <w:rPr>
          <w:b/>
          <w:bCs/>
        </w:rPr>
      </w:pPr>
      <w:r w:rsidRPr="006E04E1">
        <w:rPr>
          <w:b/>
          <w:bCs/>
        </w:rPr>
        <w:t>Dětské tábory ZARU, z.s.</w:t>
      </w:r>
      <w:r w:rsidR="00C609D4">
        <w:rPr>
          <w:b/>
          <w:bCs/>
        </w:rPr>
        <w:tab/>
      </w:r>
      <w:r w:rsidR="00C609D4">
        <w:rPr>
          <w:b/>
          <w:bCs/>
        </w:rPr>
        <w:tab/>
        <w:t xml:space="preserve">                                   Dětský domov, Senožaty 199</w:t>
      </w:r>
      <w:r w:rsidR="00C609D4">
        <w:rPr>
          <w:b/>
          <w:bCs/>
        </w:rPr>
        <w:tab/>
      </w:r>
      <w:r w:rsidR="00C609D4">
        <w:rPr>
          <w:b/>
          <w:bCs/>
        </w:rPr>
        <w:tab/>
      </w:r>
      <w:r w:rsidR="00C609D4">
        <w:rPr>
          <w:b/>
          <w:bCs/>
        </w:rPr>
        <w:tab/>
      </w:r>
    </w:p>
    <w:p w14:paraId="3FC59033" w14:textId="77777777" w:rsidR="00F94D74" w:rsidRDefault="00F94D74"/>
    <w:sectPr w:rsidR="00F94D74" w:rsidSect="00A61AB0">
      <w:footerReference w:type="default" r:id="rId9"/>
      <w:pgSz w:w="12240" w:h="15840"/>
      <w:pgMar w:top="1304" w:right="1418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64C9A" w14:textId="77777777" w:rsidR="000B2AB0" w:rsidRDefault="000B2AB0" w:rsidP="00713E74">
      <w:pPr>
        <w:spacing w:after="0" w:line="240" w:lineRule="auto"/>
      </w:pPr>
      <w:r>
        <w:separator/>
      </w:r>
    </w:p>
  </w:endnote>
  <w:endnote w:type="continuationSeparator" w:id="0">
    <w:p w14:paraId="31FDF1B3" w14:textId="77777777" w:rsidR="000B2AB0" w:rsidRDefault="000B2AB0" w:rsidP="0071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7463174"/>
      <w:docPartObj>
        <w:docPartGallery w:val="Page Numbers (Bottom of Page)"/>
        <w:docPartUnique/>
      </w:docPartObj>
    </w:sdtPr>
    <w:sdtEndPr/>
    <w:sdtContent>
      <w:p w14:paraId="7C9DB7EF" w14:textId="28C99C2A" w:rsidR="00713E74" w:rsidRDefault="00713E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14F" w:rsidRPr="0084214F">
          <w:rPr>
            <w:noProof/>
            <w:lang w:val="cs-CZ"/>
          </w:rPr>
          <w:t>3</w:t>
        </w:r>
        <w:r>
          <w:fldChar w:fldCharType="end"/>
        </w:r>
      </w:p>
    </w:sdtContent>
  </w:sdt>
  <w:p w14:paraId="3222D172" w14:textId="77777777" w:rsidR="00713E74" w:rsidRDefault="00713E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E5E27" w14:textId="77777777" w:rsidR="000B2AB0" w:rsidRDefault="000B2AB0" w:rsidP="00713E74">
      <w:pPr>
        <w:spacing w:after="0" w:line="240" w:lineRule="auto"/>
      </w:pPr>
      <w:r>
        <w:separator/>
      </w:r>
    </w:p>
  </w:footnote>
  <w:footnote w:type="continuationSeparator" w:id="0">
    <w:p w14:paraId="3BF63C46" w14:textId="77777777" w:rsidR="000B2AB0" w:rsidRDefault="000B2AB0" w:rsidP="00713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235F95"/>
    <w:multiLevelType w:val="multilevel"/>
    <w:tmpl w:val="EEBAF4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858BA"/>
    <w:multiLevelType w:val="hybridMultilevel"/>
    <w:tmpl w:val="92204D1E"/>
    <w:lvl w:ilvl="0" w:tplc="C63CA7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4341"/>
    <w:multiLevelType w:val="hybridMultilevel"/>
    <w:tmpl w:val="B98CD4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F1D22"/>
    <w:multiLevelType w:val="hybridMultilevel"/>
    <w:tmpl w:val="EEBAF42C"/>
    <w:lvl w:ilvl="0" w:tplc="E7880D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C7626"/>
    <w:multiLevelType w:val="hybridMultilevel"/>
    <w:tmpl w:val="7A2C5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4D19"/>
    <w:rsid w:val="00034616"/>
    <w:rsid w:val="0006063C"/>
    <w:rsid w:val="0006343F"/>
    <w:rsid w:val="000B2AB0"/>
    <w:rsid w:val="0015074B"/>
    <w:rsid w:val="00176C06"/>
    <w:rsid w:val="001D48AF"/>
    <w:rsid w:val="001D5EA3"/>
    <w:rsid w:val="00224007"/>
    <w:rsid w:val="00252F2B"/>
    <w:rsid w:val="00272206"/>
    <w:rsid w:val="002725D7"/>
    <w:rsid w:val="0029639D"/>
    <w:rsid w:val="00312B7E"/>
    <w:rsid w:val="00326F90"/>
    <w:rsid w:val="0034149F"/>
    <w:rsid w:val="003951D5"/>
    <w:rsid w:val="003966B6"/>
    <w:rsid w:val="003B2E9A"/>
    <w:rsid w:val="004F5D13"/>
    <w:rsid w:val="0050532B"/>
    <w:rsid w:val="00505BD2"/>
    <w:rsid w:val="00511B80"/>
    <w:rsid w:val="00564AB2"/>
    <w:rsid w:val="00566E49"/>
    <w:rsid w:val="00581745"/>
    <w:rsid w:val="005E597C"/>
    <w:rsid w:val="00641B0D"/>
    <w:rsid w:val="006504C9"/>
    <w:rsid w:val="0067631D"/>
    <w:rsid w:val="00690365"/>
    <w:rsid w:val="00695DE0"/>
    <w:rsid w:val="006A613A"/>
    <w:rsid w:val="006E04E1"/>
    <w:rsid w:val="006E1143"/>
    <w:rsid w:val="00711426"/>
    <w:rsid w:val="00713E74"/>
    <w:rsid w:val="00725E9C"/>
    <w:rsid w:val="00766A97"/>
    <w:rsid w:val="007B5051"/>
    <w:rsid w:val="0084214F"/>
    <w:rsid w:val="00873685"/>
    <w:rsid w:val="008F41AE"/>
    <w:rsid w:val="00943A6A"/>
    <w:rsid w:val="009A79ED"/>
    <w:rsid w:val="009F5787"/>
    <w:rsid w:val="00A4048B"/>
    <w:rsid w:val="00A61AB0"/>
    <w:rsid w:val="00A7587D"/>
    <w:rsid w:val="00AA1D8D"/>
    <w:rsid w:val="00B0414D"/>
    <w:rsid w:val="00B074C3"/>
    <w:rsid w:val="00B47730"/>
    <w:rsid w:val="00B77B29"/>
    <w:rsid w:val="00BB5F38"/>
    <w:rsid w:val="00C25346"/>
    <w:rsid w:val="00C609D4"/>
    <w:rsid w:val="00C62D7E"/>
    <w:rsid w:val="00CA6EF3"/>
    <w:rsid w:val="00CB0664"/>
    <w:rsid w:val="00CD797A"/>
    <w:rsid w:val="00CF00A3"/>
    <w:rsid w:val="00CF11EE"/>
    <w:rsid w:val="00D21B23"/>
    <w:rsid w:val="00DA2891"/>
    <w:rsid w:val="00E13EDE"/>
    <w:rsid w:val="00EA3D5C"/>
    <w:rsid w:val="00EB0FBD"/>
    <w:rsid w:val="00F2132B"/>
    <w:rsid w:val="00F67D1B"/>
    <w:rsid w:val="00F94D74"/>
    <w:rsid w:val="00FA5E76"/>
    <w:rsid w:val="00FB74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549A4"/>
  <w14:defaultImageDpi w14:val="300"/>
  <w15:docId w15:val="{63CBE02C-CD36-4520-80B1-6B62D00A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Standardnpsmoodstavce"/>
    <w:rsid w:val="007B5051"/>
  </w:style>
  <w:style w:type="character" w:styleId="Hypertextovodkaz">
    <w:name w:val="Hyperlink"/>
    <w:basedOn w:val="Standardnpsmoodstavce"/>
    <w:uiPriority w:val="99"/>
    <w:unhideWhenUsed/>
    <w:rsid w:val="003966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dsenozat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4A5186-018E-4393-B9AF-AB7E8ABD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35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eta Hnátová</cp:lastModifiedBy>
  <cp:revision>13</cp:revision>
  <cp:lastPrinted>2024-10-09T08:02:00Z</cp:lastPrinted>
  <dcterms:created xsi:type="dcterms:W3CDTF">2024-10-10T08:59:00Z</dcterms:created>
  <dcterms:modified xsi:type="dcterms:W3CDTF">2024-10-11T12:03:00Z</dcterms:modified>
  <cp:category/>
</cp:coreProperties>
</file>